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353C" w14:textId="77777777" w:rsidR="00295C6E" w:rsidRDefault="00295C6E" w:rsidP="00295C6E">
      <w:pPr>
        <w:pStyle w:val="Overskrift1"/>
        <w:spacing w:before="0"/>
        <w:jc w:val="both"/>
        <w:rPr>
          <w:bCs w:val="0"/>
          <w:i/>
          <w:caps w:val="0"/>
          <w:spacing w:val="0"/>
          <w:sz w:val="32"/>
          <w:szCs w:val="32"/>
        </w:rPr>
      </w:pPr>
    </w:p>
    <w:p w14:paraId="1E2C832E" w14:textId="134AB6D1" w:rsidR="00295C6E" w:rsidRPr="00295C6E" w:rsidRDefault="00295C6E" w:rsidP="00295C6E">
      <w:pPr>
        <w:pStyle w:val="Overskrift1"/>
        <w:spacing w:before="0"/>
        <w:rPr>
          <w:bCs w:val="0"/>
          <w:i/>
          <w:caps w:val="0"/>
          <w:spacing w:val="0"/>
          <w:sz w:val="32"/>
          <w:szCs w:val="32"/>
        </w:rPr>
      </w:pPr>
      <w:r w:rsidRPr="00295C6E">
        <w:rPr>
          <w:bCs w:val="0"/>
          <w:i/>
          <w:caps w:val="0"/>
          <w:spacing w:val="0"/>
          <w:sz w:val="32"/>
          <w:szCs w:val="32"/>
        </w:rPr>
        <w:t>Rapportskabelon ved afsluttende afrapportering:</w:t>
      </w:r>
    </w:p>
    <w:p w14:paraId="2C60CF31" w14:textId="0A138D69" w:rsidR="00295C6E" w:rsidRPr="00295C6E" w:rsidRDefault="00295C6E" w:rsidP="00295C6E">
      <w:pPr>
        <w:pStyle w:val="Overskrift2"/>
        <w:spacing w:before="0"/>
        <w:jc w:val="center"/>
        <w:rPr>
          <w:rFonts w:ascii="Garamond" w:hAnsi="Garamond"/>
          <w:sz w:val="36"/>
          <w:szCs w:val="36"/>
        </w:rPr>
      </w:pPr>
      <w:r w:rsidRPr="00295C6E">
        <w:rPr>
          <w:rFonts w:ascii="Garamond" w:hAnsi="Garamond"/>
          <w:sz w:val="36"/>
          <w:szCs w:val="36"/>
        </w:rPr>
        <w:t>Driftslignende tilskud 202</w:t>
      </w:r>
      <w:r w:rsidR="00725FEE">
        <w:rPr>
          <w:rFonts w:ascii="Garamond" w:hAnsi="Garamond"/>
          <w:sz w:val="36"/>
          <w:szCs w:val="36"/>
        </w:rPr>
        <w:t>6</w:t>
      </w:r>
    </w:p>
    <w:p w14:paraId="71E1C83C" w14:textId="77777777" w:rsidR="00295C6E" w:rsidRDefault="00295C6E" w:rsidP="00FF111B">
      <w:pPr>
        <w:spacing w:after="0"/>
        <w:rPr>
          <w:rFonts w:ascii="Garamond" w:hAnsi="Garamond"/>
        </w:rPr>
      </w:pPr>
    </w:p>
    <w:p w14:paraId="1DEC6EE7" w14:textId="72A4DCE7" w:rsidR="0035251B" w:rsidRPr="009E63C7" w:rsidRDefault="00F8393F" w:rsidP="00AF7F54">
      <w:pPr>
        <w:spacing w:after="0" w:line="240" w:lineRule="auto"/>
        <w:rPr>
          <w:rFonts w:ascii="Garamond" w:hAnsi="Garamond"/>
          <w:sz w:val="24"/>
          <w:szCs w:val="24"/>
        </w:rPr>
      </w:pPr>
      <w:r w:rsidRPr="00F8393F">
        <w:rPr>
          <w:rFonts w:ascii="Garamond" w:hAnsi="Garamond"/>
          <w:sz w:val="24"/>
          <w:szCs w:val="24"/>
        </w:rPr>
        <w:t>Denne rapportskabelon</w:t>
      </w:r>
      <w:r w:rsidR="00FF111B" w:rsidRPr="00F8393F">
        <w:rPr>
          <w:rFonts w:ascii="Garamond" w:hAnsi="Garamond"/>
          <w:sz w:val="24"/>
          <w:szCs w:val="24"/>
        </w:rPr>
        <w:t xml:space="preserve"> skal anvendes i forbindelse med </w:t>
      </w:r>
      <w:r w:rsidRPr="00F8393F">
        <w:rPr>
          <w:rFonts w:ascii="Garamond" w:hAnsi="Garamond"/>
          <w:sz w:val="24"/>
          <w:szCs w:val="24"/>
        </w:rPr>
        <w:t>indholdsmæssig</w:t>
      </w:r>
      <w:r w:rsidR="00FF111B" w:rsidRPr="00F8393F">
        <w:rPr>
          <w:rFonts w:ascii="Garamond" w:hAnsi="Garamond"/>
          <w:sz w:val="24"/>
          <w:szCs w:val="24"/>
        </w:rPr>
        <w:t xml:space="preserve"> afrapporterin</w:t>
      </w:r>
      <w:r w:rsidRPr="00F8393F">
        <w:rPr>
          <w:rFonts w:ascii="Garamond" w:hAnsi="Garamond"/>
          <w:sz w:val="24"/>
          <w:szCs w:val="24"/>
        </w:rPr>
        <w:t>g om</w:t>
      </w:r>
      <w:r w:rsidR="00806119">
        <w:rPr>
          <w:rFonts w:ascii="Garamond" w:hAnsi="Garamond"/>
          <w:sz w:val="24"/>
          <w:szCs w:val="24"/>
        </w:rPr>
        <w:t xml:space="preserve"> </w:t>
      </w:r>
      <w:r w:rsidR="00407E10">
        <w:rPr>
          <w:rFonts w:ascii="Garamond" w:hAnsi="Garamond"/>
          <w:sz w:val="24"/>
          <w:szCs w:val="24"/>
        </w:rPr>
        <w:t>a</w:t>
      </w:r>
      <w:r w:rsidR="0035251B" w:rsidRPr="00F8393F">
        <w:rPr>
          <w:rFonts w:ascii="Garamond" w:hAnsi="Garamond"/>
          <w:sz w:val="24"/>
          <w:szCs w:val="24"/>
        </w:rPr>
        <w:t>nvendelsen af tilskuddet</w:t>
      </w:r>
      <w:r w:rsidR="00407E10">
        <w:rPr>
          <w:rFonts w:ascii="Garamond" w:hAnsi="Garamond"/>
          <w:sz w:val="24"/>
          <w:szCs w:val="24"/>
        </w:rPr>
        <w:t xml:space="preserve"> efter endt tilskudsår</w:t>
      </w:r>
      <w:r w:rsidR="0035251B" w:rsidRPr="00F8393F">
        <w:rPr>
          <w:rFonts w:ascii="Garamond" w:hAnsi="Garamond"/>
          <w:sz w:val="24"/>
          <w:szCs w:val="24"/>
        </w:rPr>
        <w:t>. Der skal redegøres for status på de aktiviteter, som har været tilskudsudløsende, samt arbejdet med mål (delmål) og resultatkrav, herunder hvordan og i hvilken grad</w:t>
      </w:r>
      <w:r w:rsidR="00FF111B" w:rsidRPr="00F8393F">
        <w:rPr>
          <w:rFonts w:ascii="Garamond" w:hAnsi="Garamond"/>
          <w:sz w:val="24"/>
          <w:szCs w:val="24"/>
        </w:rPr>
        <w:t xml:space="preserve"> </w:t>
      </w:r>
      <w:r w:rsidR="0035251B" w:rsidRPr="00F8393F">
        <w:rPr>
          <w:rFonts w:ascii="Garamond" w:hAnsi="Garamond"/>
          <w:sz w:val="24"/>
          <w:szCs w:val="24"/>
        </w:rPr>
        <w:t xml:space="preserve">formålet med tilskuddet og de konkrete </w:t>
      </w:r>
      <w:r w:rsidR="0035251B" w:rsidRPr="009E63C7">
        <w:rPr>
          <w:rFonts w:ascii="Garamond" w:hAnsi="Garamond"/>
          <w:sz w:val="24"/>
          <w:szCs w:val="24"/>
        </w:rPr>
        <w:t>mål er blevet opfyldt.</w:t>
      </w:r>
      <w:r w:rsidR="0017233F" w:rsidRPr="009E63C7">
        <w:rPr>
          <w:rFonts w:ascii="Garamond" w:hAnsi="Garamond"/>
          <w:sz w:val="24"/>
          <w:szCs w:val="24"/>
        </w:rPr>
        <w:t xml:space="preserve"> Såfremt disse ikke er blevet opfyldt som forventet, skal det fremgå af rapporten, hvad årsagen til den manglende opfyldelse har været.</w:t>
      </w:r>
    </w:p>
    <w:p w14:paraId="12674380" w14:textId="77777777" w:rsidR="00FF111B" w:rsidRPr="009E63C7" w:rsidRDefault="0035251B" w:rsidP="00AF7F54">
      <w:pPr>
        <w:spacing w:after="0" w:line="240" w:lineRule="auto"/>
        <w:rPr>
          <w:rFonts w:ascii="Garamond" w:hAnsi="Garamond"/>
          <w:sz w:val="24"/>
          <w:szCs w:val="24"/>
        </w:rPr>
      </w:pPr>
      <w:r w:rsidRPr="009E63C7">
        <w:rPr>
          <w:rFonts w:ascii="Garamond" w:hAnsi="Garamond"/>
          <w:sz w:val="24"/>
          <w:szCs w:val="24"/>
        </w:rPr>
        <w:t xml:space="preserve"> </w:t>
      </w:r>
    </w:p>
    <w:p w14:paraId="1E954617" w14:textId="69E6176A" w:rsidR="00FF111B" w:rsidRPr="009E63C7" w:rsidRDefault="00FF111B" w:rsidP="00AF7F54">
      <w:pPr>
        <w:spacing w:after="0" w:line="240" w:lineRule="auto"/>
        <w:jc w:val="left"/>
        <w:rPr>
          <w:rFonts w:ascii="Garamond" w:hAnsi="Garamond"/>
          <w:sz w:val="24"/>
          <w:szCs w:val="24"/>
        </w:rPr>
      </w:pPr>
      <w:r w:rsidRPr="009E63C7">
        <w:rPr>
          <w:rFonts w:ascii="Garamond" w:hAnsi="Garamond"/>
          <w:sz w:val="24"/>
          <w:szCs w:val="24"/>
        </w:rPr>
        <w:t xml:space="preserve">Den samlede afrapportering for tilskuddet skal fremsendes </w:t>
      </w:r>
      <w:r w:rsidRPr="009E63C7">
        <w:rPr>
          <w:rFonts w:ascii="Garamond" w:hAnsi="Garamond"/>
          <w:b/>
          <w:bCs/>
          <w:sz w:val="24"/>
          <w:szCs w:val="24"/>
        </w:rPr>
        <w:t>senest d</w:t>
      </w:r>
      <w:r w:rsidR="009E63C7">
        <w:rPr>
          <w:rFonts w:ascii="Garamond" w:hAnsi="Garamond"/>
          <w:b/>
          <w:bCs/>
          <w:sz w:val="24"/>
          <w:szCs w:val="24"/>
        </w:rPr>
        <w:t>en</w:t>
      </w:r>
      <w:r w:rsidRPr="009E63C7">
        <w:rPr>
          <w:rFonts w:ascii="Garamond" w:hAnsi="Garamond"/>
          <w:b/>
          <w:bCs/>
          <w:sz w:val="24"/>
          <w:szCs w:val="24"/>
        </w:rPr>
        <w:t xml:space="preserve"> 31. maj</w:t>
      </w:r>
      <w:r w:rsidR="00F8393F" w:rsidRPr="009E63C7">
        <w:rPr>
          <w:rFonts w:ascii="Garamond" w:hAnsi="Garamond"/>
          <w:b/>
          <w:bCs/>
          <w:sz w:val="24"/>
          <w:szCs w:val="24"/>
        </w:rPr>
        <w:t xml:space="preserve"> 202</w:t>
      </w:r>
      <w:r w:rsidR="00725FEE" w:rsidRPr="009E63C7">
        <w:rPr>
          <w:rFonts w:ascii="Garamond" w:hAnsi="Garamond"/>
          <w:b/>
          <w:bCs/>
          <w:sz w:val="24"/>
          <w:szCs w:val="24"/>
        </w:rPr>
        <w:t>7</w:t>
      </w:r>
      <w:r w:rsidRPr="009E63C7">
        <w:rPr>
          <w:rFonts w:ascii="Garamond" w:hAnsi="Garamond"/>
          <w:sz w:val="24"/>
          <w:szCs w:val="24"/>
        </w:rPr>
        <w:t xml:space="preserve"> til </w:t>
      </w:r>
      <w:r w:rsidRPr="009E63C7">
        <w:rPr>
          <w:rFonts w:ascii="Garamond" w:hAnsi="Garamond"/>
          <w:sz w:val="24"/>
          <w:szCs w:val="24"/>
          <w:u w:val="single"/>
        </w:rPr>
        <w:t>puljefou@uvm.dk</w:t>
      </w:r>
      <w:r w:rsidRPr="009E63C7">
        <w:rPr>
          <w:rFonts w:ascii="Garamond" w:hAnsi="Garamond"/>
          <w:sz w:val="24"/>
          <w:szCs w:val="24"/>
        </w:rPr>
        <w:t>. Krav mv. til afrapporterin</w:t>
      </w:r>
      <w:r w:rsidR="00F8393F" w:rsidRPr="009E63C7">
        <w:rPr>
          <w:rFonts w:ascii="Garamond" w:hAnsi="Garamond"/>
          <w:sz w:val="24"/>
          <w:szCs w:val="24"/>
        </w:rPr>
        <w:t>gen fremgår af bevillingsbrevet for tilskuddet.</w:t>
      </w:r>
    </w:p>
    <w:p w14:paraId="1C070964" w14:textId="04C77F53" w:rsidR="0017233F" w:rsidRDefault="0017233F" w:rsidP="00F8393F">
      <w:pPr>
        <w:spacing w:after="0" w:line="360" w:lineRule="auto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LayoutTable"/>
      </w:tblPr>
      <w:tblGrid>
        <w:gridCol w:w="4531"/>
        <w:gridCol w:w="5358"/>
      </w:tblGrid>
      <w:tr w:rsidR="00FF111B" w:rsidRPr="001E02DA" w14:paraId="7C1CE075" w14:textId="77777777" w:rsidTr="00455D17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00006B" w14:textId="09BCE402" w:rsidR="00FF111B" w:rsidRPr="001E02DA" w:rsidRDefault="00F8393F" w:rsidP="00857BCC">
            <w:p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FF111B" w:rsidRPr="009C6059">
              <w:rPr>
                <w:rFonts w:ascii="Garamond" w:hAnsi="Garamond"/>
                <w:b/>
                <w:sz w:val="26"/>
                <w:szCs w:val="26"/>
              </w:rPr>
              <w:t xml:space="preserve">. </w:t>
            </w:r>
            <w:r w:rsidR="00FF111B">
              <w:rPr>
                <w:rFonts w:ascii="Garamond" w:hAnsi="Garamond"/>
                <w:b/>
                <w:sz w:val="26"/>
                <w:szCs w:val="26"/>
              </w:rPr>
              <w:t>Stamoplysninger</w:t>
            </w:r>
            <w:r w:rsidR="00FF111B" w:rsidRPr="009C6059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</w:tc>
      </w:tr>
      <w:tr w:rsidR="00FF111B" w:rsidRPr="001E02DA" w14:paraId="54EC7325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5AA" w14:textId="77777777" w:rsidR="00FF111B" w:rsidRPr="00970ADA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b/>
                <w:sz w:val="24"/>
                <w:szCs w:val="24"/>
              </w:rPr>
              <w:t>Tilskudsmodtager:</w:t>
            </w:r>
          </w:p>
        </w:tc>
        <w:tc>
          <w:tcPr>
            <w:tcW w:w="5358" w:type="dxa"/>
          </w:tcPr>
          <w:p w14:paraId="636C830D" w14:textId="77777777" w:rsidR="00FF111B" w:rsidRPr="00970ADA" w:rsidRDefault="00FF111B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2A44D797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4217" w14:textId="77777777" w:rsidR="00FF111B" w:rsidRPr="00970ADA" w:rsidRDefault="00FF111B" w:rsidP="00857BCC">
            <w:p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ontaktperson</w:t>
            </w:r>
          </w:p>
        </w:tc>
        <w:tc>
          <w:tcPr>
            <w:tcW w:w="5358" w:type="dxa"/>
          </w:tcPr>
          <w:p w14:paraId="3A961232" w14:textId="77777777" w:rsidR="00FF111B" w:rsidRPr="00970ADA" w:rsidRDefault="00FF111B" w:rsidP="00857B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111B" w:rsidRPr="001E02DA" w14:paraId="0279E170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403" w14:textId="77777777" w:rsidR="00FF111B" w:rsidRPr="00970ADA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5358" w:type="dxa"/>
          </w:tcPr>
          <w:p w14:paraId="24483DDC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266EABE1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83A" w14:textId="77777777" w:rsidR="00FF111B" w:rsidRPr="00970ADA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itel:</w:t>
            </w:r>
          </w:p>
        </w:tc>
        <w:tc>
          <w:tcPr>
            <w:tcW w:w="5358" w:type="dxa"/>
          </w:tcPr>
          <w:p w14:paraId="234197F1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23E86F69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9A78" w14:textId="77777777" w:rsidR="00FF111B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lf.nr.:</w:t>
            </w:r>
          </w:p>
        </w:tc>
        <w:tc>
          <w:tcPr>
            <w:tcW w:w="5358" w:type="dxa"/>
          </w:tcPr>
          <w:p w14:paraId="5766F596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FF111B" w:rsidRPr="001E02DA" w14:paraId="592D54D2" w14:textId="77777777" w:rsidTr="00455D17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C28C" w14:textId="77777777" w:rsidR="00FF111B" w:rsidRDefault="00FF111B" w:rsidP="00FF111B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5358" w:type="dxa"/>
          </w:tcPr>
          <w:p w14:paraId="49623F90" w14:textId="77777777" w:rsidR="00FF111B" w:rsidRPr="00970ADA" w:rsidRDefault="0017233F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3B1BF081" w14:textId="77777777" w:rsidR="00FF111B" w:rsidRDefault="00FF111B" w:rsidP="00F8393F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"/>
      </w:tblPr>
      <w:tblGrid>
        <w:gridCol w:w="9918"/>
      </w:tblGrid>
      <w:tr w:rsidR="00265B08" w14:paraId="4F23799E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39E65423" w14:textId="7CA53E0C" w:rsidR="00265B08" w:rsidRPr="001E02DA" w:rsidRDefault="00F8393F" w:rsidP="00265B08">
            <w:pPr>
              <w:tabs>
                <w:tab w:val="left" w:pos="660"/>
              </w:tabs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2</w:t>
            </w:r>
            <w:r w:rsidR="00265B08" w:rsidRPr="001E02DA">
              <w:rPr>
                <w:rFonts w:ascii="Garamond" w:hAnsi="Garamond"/>
                <w:b/>
                <w:sz w:val="26"/>
                <w:szCs w:val="26"/>
              </w:rPr>
              <w:t xml:space="preserve">. </w:t>
            </w:r>
            <w:r w:rsidR="00265B08">
              <w:rPr>
                <w:rFonts w:ascii="Garamond" w:hAnsi="Garamond"/>
                <w:b/>
                <w:sz w:val="26"/>
                <w:szCs w:val="26"/>
              </w:rPr>
              <w:t>Delmål</w:t>
            </w:r>
            <w:r w:rsidR="00265B08" w:rsidRPr="001E02DA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14:paraId="5436A34C" w14:textId="51ABB127" w:rsidR="00265B08" w:rsidRDefault="00265B08" w:rsidP="00F8515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Redegør for hvordan det er gået med hver af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delmålene i resultataftalen. </w:t>
            </w:r>
            <w:r w:rsidR="00F85153">
              <w:rPr>
                <w:rFonts w:ascii="Garamond" w:hAnsi="Garamond"/>
                <w:i/>
                <w:sz w:val="24"/>
                <w:szCs w:val="24"/>
              </w:rPr>
              <w:t>Ved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 flere </w:t>
            </w:r>
            <w:r>
              <w:rPr>
                <w:rFonts w:ascii="Garamond" w:hAnsi="Garamond"/>
                <w:i/>
                <w:sz w:val="24"/>
                <w:szCs w:val="24"/>
              </w:rPr>
              <w:t>delmål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F85153">
              <w:rPr>
                <w:rFonts w:ascii="Garamond" w:hAnsi="Garamond"/>
                <w:i/>
                <w:sz w:val="24"/>
                <w:szCs w:val="24"/>
              </w:rPr>
              <w:t>kopiér da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 tabel </w:t>
            </w:r>
            <w:r w:rsidR="00376FC5">
              <w:rPr>
                <w:rFonts w:ascii="Garamond" w:hAnsi="Garamond"/>
                <w:i/>
                <w:sz w:val="24"/>
                <w:szCs w:val="24"/>
              </w:rPr>
              <w:t>2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1.</w:t>
            </w:r>
          </w:p>
        </w:tc>
      </w:tr>
    </w:tbl>
    <w:p w14:paraId="1EFD8887" w14:textId="77777777" w:rsidR="00265B08" w:rsidRDefault="00265B08" w:rsidP="00F85153">
      <w:pPr>
        <w:spacing w:after="0"/>
        <w:rPr>
          <w:rFonts w:ascii="Garamond" w:hAnsi="Garamond"/>
          <w:b/>
          <w:sz w:val="24"/>
          <w:szCs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 1"/>
      </w:tblPr>
      <w:tblGrid>
        <w:gridCol w:w="9918"/>
      </w:tblGrid>
      <w:tr w:rsidR="0017233F" w14:paraId="5732F7D6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7F6B6C9E" w14:textId="23ED8CD2" w:rsidR="0017233F" w:rsidRDefault="00F8393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17233F">
              <w:rPr>
                <w:rFonts w:ascii="Garamond" w:hAnsi="Garamond"/>
                <w:b/>
                <w:sz w:val="24"/>
                <w:szCs w:val="24"/>
              </w:rPr>
              <w:t>.1. Delmål 1</w:t>
            </w:r>
          </w:p>
        </w:tc>
      </w:tr>
      <w:tr w:rsidR="0017233F" w14:paraId="07701FE3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595AB21E" w14:textId="77777777" w:rsidR="0017233F" w:rsidRPr="0017233F" w:rsidRDefault="0017233F" w:rsidP="0017233F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Titel: 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Angiv titlen på </w:t>
            </w:r>
            <w:r>
              <w:rPr>
                <w:rFonts w:ascii="Garamond" w:hAnsi="Garamond"/>
                <w:i/>
                <w:sz w:val="24"/>
                <w:szCs w:val="24"/>
              </w:rPr>
              <w:t>delmålet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, som den er angivet </w:t>
            </w:r>
            <w:r>
              <w:rPr>
                <w:rFonts w:ascii="Garamond" w:hAnsi="Garamond"/>
                <w:i/>
                <w:sz w:val="24"/>
                <w:szCs w:val="24"/>
              </w:rPr>
              <w:t>i resultataftalen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17233F" w14:paraId="2BCE23BD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73840C05" w14:textId="77777777" w:rsidR="0017233F" w:rsidRDefault="0017233F" w:rsidP="0017233F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446D9848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1E3DD052" w14:textId="175050B4" w:rsidR="0017233F" w:rsidRPr="0017233F" w:rsidRDefault="0017233F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Hvordan er det gået med aktiviteten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(erne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?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Beskrivelsen skal være en vurdering af, om aktiviteten(erne) er gået som planlagt og hvilke udfordringer der evt. har været undervejs, 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hvordan de er håndteret, </w:t>
            </w:r>
            <w:r>
              <w:rPr>
                <w:rFonts w:ascii="Garamond" w:hAnsi="Garamond"/>
                <w:i/>
                <w:sz w:val="24"/>
                <w:szCs w:val="24"/>
              </w:rPr>
              <w:t>og hvordan de har haft betydning for aktiviteten(erne).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46211F" w:rsidRPr="00A806C1">
              <w:rPr>
                <w:rFonts w:ascii="Garamond" w:hAnsi="Garamond"/>
                <w:i/>
                <w:sz w:val="24"/>
                <w:szCs w:val="24"/>
                <w:u w:val="single"/>
              </w:rPr>
              <w:t>Bemærk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>, at der skal afrapporteres for hver aktivitet særskilt.</w:t>
            </w:r>
          </w:p>
        </w:tc>
      </w:tr>
      <w:tr w:rsidR="0017233F" w14:paraId="7D4E7930" w14:textId="77777777" w:rsidTr="00F85153">
        <w:trPr>
          <w:trHeight w:val="454"/>
        </w:trPr>
        <w:tc>
          <w:tcPr>
            <w:tcW w:w="9918" w:type="dxa"/>
          </w:tcPr>
          <w:p w14:paraId="3B77C85D" w14:textId="77777777" w:rsidR="0017233F" w:rsidRDefault="0017233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0A76AA89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468C2BBC" w14:textId="77777777" w:rsidR="0017233F" w:rsidRPr="0017233F" w:rsidRDefault="0017233F" w:rsidP="0017233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Output/resultat af aktiviteten(erne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i/>
                <w:sz w:val="24"/>
                <w:szCs w:val="24"/>
              </w:rPr>
              <w:t>Beskriv, om forventede/ønskede output og resultater er opnået med aktiviteten(erne).</w:t>
            </w:r>
          </w:p>
        </w:tc>
      </w:tr>
      <w:tr w:rsidR="0017233F" w14:paraId="0CD1D47C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578F814" w14:textId="77777777" w:rsidR="0017233F" w:rsidRPr="0017233F" w:rsidRDefault="0017233F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42BEC7D7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68D15BE1" w14:textId="77777777" w:rsidR="0017233F" w:rsidRPr="0017233F" w:rsidRDefault="0017233F" w:rsidP="0017233F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Formål med output/resultat af aktiviteten(erne): </w:t>
            </w:r>
            <w:r>
              <w:rPr>
                <w:rFonts w:ascii="Garamond" w:hAnsi="Garamond"/>
                <w:i/>
                <w:sz w:val="24"/>
                <w:szCs w:val="24"/>
              </w:rPr>
              <w:t>Beskriv hvordan og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i hvilken grad </w:t>
            </w:r>
            <w:r>
              <w:rPr>
                <w:rFonts w:ascii="Garamond" w:hAnsi="Garamond"/>
                <w:i/>
                <w:sz w:val="24"/>
                <w:szCs w:val="24"/>
              </w:rPr>
              <w:t>formålet (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>de</w:t>
            </w:r>
            <w:r>
              <w:rPr>
                <w:rFonts w:ascii="Garamond" w:hAnsi="Garamond"/>
                <w:i/>
                <w:sz w:val="24"/>
                <w:szCs w:val="24"/>
              </w:rPr>
              <w:t>n ønskede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effekt) med at opnå disse output/resultater af aktiviteten(erne) er blevet opfyldt.</w:t>
            </w:r>
          </w:p>
        </w:tc>
      </w:tr>
      <w:tr w:rsidR="0017233F" w14:paraId="649AA3C8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2C055BAC" w14:textId="77777777" w:rsidR="0017233F" w:rsidRPr="0017233F" w:rsidRDefault="0017233F" w:rsidP="0017233F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17233F" w14:paraId="1E49C8E2" w14:textId="77777777" w:rsidTr="0017233F">
        <w:tc>
          <w:tcPr>
            <w:tcW w:w="9918" w:type="dxa"/>
            <w:shd w:val="clear" w:color="auto" w:fill="D9D9D9" w:themeFill="background1" w:themeFillShade="D9"/>
          </w:tcPr>
          <w:p w14:paraId="1B8A28BE" w14:textId="77777777" w:rsidR="0017233F" w:rsidRPr="009C6059" w:rsidRDefault="0017233F" w:rsidP="0017233F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b/>
                <w:i/>
                <w:sz w:val="24"/>
                <w:szCs w:val="24"/>
              </w:rPr>
              <w:t xml:space="preserve">Evt. bemærkninger: 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 xml:space="preserve">Angiv eventuelle bemærkninger i tilknytning til </w:t>
            </w:r>
            <w:r>
              <w:rPr>
                <w:rFonts w:ascii="Garamond" w:hAnsi="Garamond"/>
                <w:i/>
                <w:sz w:val="24"/>
                <w:szCs w:val="24"/>
              </w:rPr>
              <w:t>afrapporteringen for delmålet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17233F" w14:paraId="5E4647A2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FAC4100" w14:textId="4D562055" w:rsidR="00F85153" w:rsidRPr="009C6059" w:rsidRDefault="0017233F" w:rsidP="0017233F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0C5E477E" w14:textId="2C1F6C32" w:rsidR="00F8393F" w:rsidRPr="0017233F" w:rsidRDefault="00F8393F" w:rsidP="00F8393F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 2"/>
      </w:tblPr>
      <w:tblGrid>
        <w:gridCol w:w="9918"/>
      </w:tblGrid>
      <w:tr w:rsidR="00265B08" w14:paraId="23CD260F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5D04FF90" w14:textId="41FD3654" w:rsidR="00265B08" w:rsidRDefault="00F8393F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  <w:r w:rsidR="00265B08">
              <w:rPr>
                <w:rFonts w:ascii="Garamond" w:hAnsi="Garamond"/>
                <w:b/>
                <w:sz w:val="24"/>
                <w:szCs w:val="24"/>
              </w:rPr>
              <w:t>.2. Delmål 2</w:t>
            </w:r>
          </w:p>
        </w:tc>
      </w:tr>
      <w:tr w:rsidR="00265B08" w14:paraId="155736FE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1039D2C3" w14:textId="77777777" w:rsidR="00265B08" w:rsidRPr="0017233F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Titel: 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Angiv titlen på </w:t>
            </w:r>
            <w:r>
              <w:rPr>
                <w:rFonts w:ascii="Garamond" w:hAnsi="Garamond"/>
                <w:i/>
                <w:sz w:val="24"/>
                <w:szCs w:val="24"/>
              </w:rPr>
              <w:t>delmålet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, som den er angivet </w:t>
            </w:r>
            <w:r>
              <w:rPr>
                <w:rFonts w:ascii="Garamond" w:hAnsi="Garamond"/>
                <w:i/>
                <w:sz w:val="24"/>
                <w:szCs w:val="24"/>
              </w:rPr>
              <w:t>i resultataftalen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7650B87C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4DE571EF" w14:textId="77777777" w:rsidR="00265B08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69A9D038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11C26503" w14:textId="357D7E63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Hvordan er det gået med aktiviteten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(erne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?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Beskrivelsen skal være en vurdering af, om aktiviteten(erne) er gået som planlagt og hvilke udfordringer der evt. har været undervejs, 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hvordan de er håndteret, </w:t>
            </w:r>
            <w:r>
              <w:rPr>
                <w:rFonts w:ascii="Garamond" w:hAnsi="Garamond"/>
                <w:i/>
                <w:sz w:val="24"/>
                <w:szCs w:val="24"/>
              </w:rPr>
              <w:t>og hvordan de har haft betydning for aktiviteten(erne).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46211F" w:rsidRPr="00A806C1">
              <w:rPr>
                <w:rFonts w:ascii="Garamond" w:hAnsi="Garamond"/>
                <w:i/>
                <w:sz w:val="24"/>
                <w:szCs w:val="24"/>
                <w:u w:val="single"/>
              </w:rPr>
              <w:t>Bemærk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>, at der skal afrapporteres for hver aktivitet særskilt.</w:t>
            </w:r>
          </w:p>
        </w:tc>
      </w:tr>
      <w:tr w:rsidR="00265B08" w14:paraId="238F5170" w14:textId="77777777" w:rsidTr="00F85153">
        <w:trPr>
          <w:trHeight w:val="454"/>
        </w:trPr>
        <w:tc>
          <w:tcPr>
            <w:tcW w:w="9918" w:type="dxa"/>
          </w:tcPr>
          <w:p w14:paraId="32A5F406" w14:textId="77777777" w:rsidR="00265B08" w:rsidRDefault="00265B08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02C630EB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4C340590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Output/resultat af aktiviteten(erne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i/>
                <w:sz w:val="24"/>
                <w:szCs w:val="24"/>
              </w:rPr>
              <w:t>Beskriv, om forventede/ønskede output og resultater er opnået med aktiviteten(erne).</w:t>
            </w:r>
          </w:p>
        </w:tc>
      </w:tr>
      <w:tr w:rsidR="00265B08" w14:paraId="68F25645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84F656A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6008D2B6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33E47FD5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Formål med output/resultat af aktiviteten(erne): </w:t>
            </w:r>
            <w:r>
              <w:rPr>
                <w:rFonts w:ascii="Garamond" w:hAnsi="Garamond"/>
                <w:i/>
                <w:sz w:val="24"/>
                <w:szCs w:val="24"/>
              </w:rPr>
              <w:t>Beskriv hvordan og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i hvilken grad </w:t>
            </w:r>
            <w:r>
              <w:rPr>
                <w:rFonts w:ascii="Garamond" w:hAnsi="Garamond"/>
                <w:i/>
                <w:sz w:val="24"/>
                <w:szCs w:val="24"/>
              </w:rPr>
              <w:t>formålet (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>de</w:t>
            </w:r>
            <w:r>
              <w:rPr>
                <w:rFonts w:ascii="Garamond" w:hAnsi="Garamond"/>
                <w:i/>
                <w:sz w:val="24"/>
                <w:szCs w:val="24"/>
              </w:rPr>
              <w:t>n ønskede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effekt) med at opnå disse output/resultater af aktiviteten(erne) er blevet opfyldt.</w:t>
            </w:r>
          </w:p>
        </w:tc>
      </w:tr>
      <w:tr w:rsidR="00265B08" w14:paraId="091B823A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4D888322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11B6F985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7F5F9A7F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b/>
                <w:i/>
                <w:sz w:val="24"/>
                <w:szCs w:val="24"/>
              </w:rPr>
              <w:t xml:space="preserve">Evt. bemærkninger: 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 xml:space="preserve">Angiv eventuelle bemærkninger i tilknytning til </w:t>
            </w:r>
            <w:r>
              <w:rPr>
                <w:rFonts w:ascii="Garamond" w:hAnsi="Garamond"/>
                <w:i/>
                <w:sz w:val="24"/>
                <w:szCs w:val="24"/>
              </w:rPr>
              <w:t>afrapporteringen for delmålet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1233C963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338F0EB3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67C1A511" w14:textId="77777777" w:rsidR="00FF111B" w:rsidRDefault="00FF111B" w:rsidP="00265B08">
      <w:pPr>
        <w:spacing w:after="0"/>
        <w:rPr>
          <w:rFonts w:ascii="Garamond" w:hAnsi="Garamond"/>
          <w:b/>
          <w:sz w:val="30"/>
          <w:szCs w:val="30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  <w:tblCaption w:val="Delmål 3"/>
      </w:tblPr>
      <w:tblGrid>
        <w:gridCol w:w="9918"/>
      </w:tblGrid>
      <w:tr w:rsidR="00265B08" w14:paraId="4556BB94" w14:textId="77777777" w:rsidTr="00455D17">
        <w:trPr>
          <w:tblHeader/>
        </w:trPr>
        <w:tc>
          <w:tcPr>
            <w:tcW w:w="9918" w:type="dxa"/>
            <w:shd w:val="clear" w:color="auto" w:fill="BFBFBF" w:themeFill="background1" w:themeFillShade="BF"/>
          </w:tcPr>
          <w:p w14:paraId="0AE66FAB" w14:textId="7050294F" w:rsidR="00265B08" w:rsidRDefault="00F8393F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65B08">
              <w:rPr>
                <w:rFonts w:ascii="Garamond" w:hAnsi="Garamond"/>
                <w:b/>
                <w:sz w:val="24"/>
                <w:szCs w:val="24"/>
              </w:rPr>
              <w:t>.3. Delmål 3</w:t>
            </w:r>
          </w:p>
        </w:tc>
      </w:tr>
      <w:tr w:rsidR="00265B08" w14:paraId="26072164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2B66E90B" w14:textId="77777777" w:rsidR="00265B08" w:rsidRPr="0017233F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Titel: 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Angiv titlen på </w:t>
            </w:r>
            <w:r>
              <w:rPr>
                <w:rFonts w:ascii="Garamond" w:hAnsi="Garamond"/>
                <w:i/>
                <w:sz w:val="24"/>
                <w:szCs w:val="24"/>
              </w:rPr>
              <w:t>delmålet</w:t>
            </w:r>
            <w:r w:rsidRPr="001E02DA">
              <w:rPr>
                <w:rFonts w:ascii="Garamond" w:hAnsi="Garamond"/>
                <w:i/>
                <w:sz w:val="24"/>
                <w:szCs w:val="24"/>
              </w:rPr>
              <w:t xml:space="preserve">, som den er angivet </w:t>
            </w:r>
            <w:r>
              <w:rPr>
                <w:rFonts w:ascii="Garamond" w:hAnsi="Garamond"/>
                <w:i/>
                <w:sz w:val="24"/>
                <w:szCs w:val="24"/>
              </w:rPr>
              <w:t>i resultataftalen</w:t>
            </w:r>
            <w:r w:rsidRPr="00E3117F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50A56FED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7A98BD5C" w14:textId="77777777" w:rsidR="00265B08" w:rsidRDefault="00265B08" w:rsidP="00857BCC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70D7A84E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75C3BA86" w14:textId="71617293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Hvordan er det gået med aktiviteten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(erne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>?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Beskrivelsen skal være en vurdering af, om aktiviteten(erne) er gået som planlagt og hvilke udfordringer der evt. har været undervejs, 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hvordan de er håndteret, </w:t>
            </w:r>
            <w:r>
              <w:rPr>
                <w:rFonts w:ascii="Garamond" w:hAnsi="Garamond"/>
                <w:i/>
                <w:sz w:val="24"/>
                <w:szCs w:val="24"/>
              </w:rPr>
              <w:t>og hvordan de har haft betydning for aktiviteten(erne).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46211F" w:rsidRPr="00A806C1">
              <w:rPr>
                <w:rFonts w:ascii="Garamond" w:hAnsi="Garamond"/>
                <w:i/>
                <w:sz w:val="24"/>
                <w:szCs w:val="24"/>
                <w:u w:val="single"/>
              </w:rPr>
              <w:t>Bemærk</w:t>
            </w:r>
            <w:r w:rsidR="0046211F">
              <w:rPr>
                <w:rFonts w:ascii="Garamond" w:hAnsi="Garamond"/>
                <w:i/>
                <w:sz w:val="24"/>
                <w:szCs w:val="24"/>
              </w:rPr>
              <w:t>, at der skal afrapporteres for hver aktivitet særskilt.</w:t>
            </w:r>
          </w:p>
        </w:tc>
      </w:tr>
      <w:tr w:rsidR="00265B08" w14:paraId="41390A0F" w14:textId="77777777" w:rsidTr="00F85153">
        <w:trPr>
          <w:trHeight w:val="454"/>
        </w:trPr>
        <w:tc>
          <w:tcPr>
            <w:tcW w:w="9918" w:type="dxa"/>
          </w:tcPr>
          <w:p w14:paraId="1C609B78" w14:textId="77777777" w:rsidR="00265B08" w:rsidRDefault="00265B08" w:rsidP="00857BC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74978183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4443B585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Output/resultat af aktiviteten(erne)</w:t>
            </w:r>
            <w:r w:rsidRPr="0017233F">
              <w:rPr>
                <w:rFonts w:ascii="Garamond" w:hAnsi="Garamond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i/>
                <w:sz w:val="24"/>
                <w:szCs w:val="24"/>
              </w:rPr>
              <w:t>Beskriv, om forventede/ønskede output og resultater er opnået med aktiviteten(erne).</w:t>
            </w:r>
          </w:p>
        </w:tc>
      </w:tr>
      <w:tr w:rsidR="00265B08" w14:paraId="6DDB946E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73506264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1D2770AA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1BDA34C7" w14:textId="77777777" w:rsidR="00265B08" w:rsidRPr="0017233F" w:rsidRDefault="00265B08" w:rsidP="00857BCC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Formål med output/resultat af aktiviteten(erne): </w:t>
            </w:r>
            <w:r>
              <w:rPr>
                <w:rFonts w:ascii="Garamond" w:hAnsi="Garamond"/>
                <w:i/>
                <w:sz w:val="24"/>
                <w:szCs w:val="24"/>
              </w:rPr>
              <w:t>Beskriv hvordan og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i hvilken grad </w:t>
            </w:r>
            <w:r>
              <w:rPr>
                <w:rFonts w:ascii="Garamond" w:hAnsi="Garamond"/>
                <w:i/>
                <w:sz w:val="24"/>
                <w:szCs w:val="24"/>
              </w:rPr>
              <w:t>formålet (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>de</w:t>
            </w:r>
            <w:r>
              <w:rPr>
                <w:rFonts w:ascii="Garamond" w:hAnsi="Garamond"/>
                <w:i/>
                <w:sz w:val="24"/>
                <w:szCs w:val="24"/>
              </w:rPr>
              <w:t>n ønskede</w:t>
            </w:r>
            <w:r w:rsidRPr="00D648C9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effekt) med at opnå disse output/resultater af aktiviteten(erne) er blevet opfyldt.</w:t>
            </w:r>
          </w:p>
        </w:tc>
      </w:tr>
      <w:tr w:rsidR="00265B08" w14:paraId="3726177E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0D19F058" w14:textId="77777777" w:rsidR="00265B08" w:rsidRPr="0017233F" w:rsidRDefault="00265B08" w:rsidP="00857BCC">
            <w:pPr>
              <w:rPr>
                <w:rFonts w:ascii="Garamond" w:hAnsi="Garamond"/>
                <w:sz w:val="24"/>
                <w:szCs w:val="24"/>
              </w:rPr>
            </w:pPr>
            <w:r w:rsidRPr="00970ADA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5B08" w14:paraId="3DFD517A" w14:textId="77777777" w:rsidTr="00857BCC">
        <w:tc>
          <w:tcPr>
            <w:tcW w:w="9918" w:type="dxa"/>
            <w:shd w:val="clear" w:color="auto" w:fill="D9D9D9" w:themeFill="background1" w:themeFillShade="D9"/>
          </w:tcPr>
          <w:p w14:paraId="4B60071A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b/>
                <w:i/>
                <w:sz w:val="24"/>
                <w:szCs w:val="24"/>
              </w:rPr>
              <w:t xml:space="preserve">Evt. bemærkninger: 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 xml:space="preserve">Angiv eventuelle bemærkninger i tilknytning til </w:t>
            </w:r>
            <w:r>
              <w:rPr>
                <w:rFonts w:ascii="Garamond" w:hAnsi="Garamond"/>
                <w:i/>
                <w:sz w:val="24"/>
                <w:szCs w:val="24"/>
              </w:rPr>
              <w:t>afrapporteringen for delmålet</w:t>
            </w:r>
            <w:r w:rsidRPr="009C6059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</w:tr>
      <w:tr w:rsidR="00265B08" w14:paraId="356A7AB2" w14:textId="77777777" w:rsidTr="00F85153">
        <w:trPr>
          <w:trHeight w:val="454"/>
        </w:trPr>
        <w:tc>
          <w:tcPr>
            <w:tcW w:w="9918" w:type="dxa"/>
            <w:shd w:val="clear" w:color="auto" w:fill="FFFFFF" w:themeFill="background1"/>
          </w:tcPr>
          <w:p w14:paraId="3A2B97C7" w14:textId="77777777" w:rsidR="00265B08" w:rsidRPr="009C6059" w:rsidRDefault="00265B08" w:rsidP="00857BCC">
            <w:pPr>
              <w:tabs>
                <w:tab w:val="left" w:pos="660"/>
              </w:tabs>
              <w:rPr>
                <w:rFonts w:ascii="Garamond" w:hAnsi="Garamond"/>
                <w:sz w:val="24"/>
                <w:szCs w:val="24"/>
              </w:rPr>
            </w:pPr>
            <w:r w:rsidRPr="009C6059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50F1CA7E" w14:textId="77777777" w:rsidR="00FF111B" w:rsidRDefault="00FF111B" w:rsidP="00265B08">
      <w:pPr>
        <w:spacing w:after="0"/>
        <w:rPr>
          <w:rFonts w:ascii="Garamond" w:hAnsi="Garamond"/>
          <w:b/>
          <w:sz w:val="30"/>
          <w:szCs w:val="3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LayoutTable"/>
      </w:tblPr>
      <w:tblGrid>
        <w:gridCol w:w="1874"/>
        <w:gridCol w:w="8014"/>
      </w:tblGrid>
      <w:tr w:rsidR="00FF111B" w:rsidRPr="001E02DA" w14:paraId="705E6D9A" w14:textId="77777777" w:rsidTr="005200BC">
        <w:trPr>
          <w:cantSplit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216B8" w14:textId="6E0142E8" w:rsidR="00FF111B" w:rsidRPr="001E02DA" w:rsidRDefault="00F8393F" w:rsidP="00857BCC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3</w:t>
            </w:r>
            <w:r w:rsidR="00FF111B">
              <w:rPr>
                <w:rFonts w:ascii="Garamond" w:hAnsi="Garamond"/>
                <w:b/>
                <w:sz w:val="26"/>
                <w:szCs w:val="26"/>
              </w:rPr>
              <w:t xml:space="preserve">. </w:t>
            </w:r>
            <w:r w:rsidR="00FF111B" w:rsidRPr="001E02DA">
              <w:rPr>
                <w:rFonts w:ascii="Garamond" w:hAnsi="Garamond"/>
                <w:b/>
                <w:sz w:val="26"/>
                <w:szCs w:val="26"/>
              </w:rPr>
              <w:t>Underskrift</w:t>
            </w:r>
          </w:p>
        </w:tc>
      </w:tr>
      <w:tr w:rsidR="00FF111B" w:rsidRPr="001E02DA" w14:paraId="6E3E20DE" w14:textId="77777777" w:rsidTr="005200BC">
        <w:trPr>
          <w:cantSplit/>
          <w:trHeight w:val="5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833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517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  <w:tr w:rsidR="00FF111B" w:rsidRPr="001E02DA" w14:paraId="06BB10EF" w14:textId="77777777" w:rsidTr="005200BC">
        <w:trPr>
          <w:cantSplit/>
          <w:trHeight w:val="69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E9B8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876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  <w:tr w:rsidR="00FF111B" w:rsidRPr="001E02DA" w14:paraId="5FC84B93" w14:textId="77777777" w:rsidTr="005200BC">
        <w:trPr>
          <w:cantSplit/>
          <w:trHeight w:val="71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6109" w14:textId="77777777" w:rsidR="00FF111B" w:rsidRPr="001E02DA" w:rsidRDefault="00FF111B" w:rsidP="00265B08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Dato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9AA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  <w:p w14:paraId="67F5E7BE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  <w:tr w:rsidR="00FF111B" w:rsidRPr="001E02DA" w14:paraId="017B5A7C" w14:textId="77777777" w:rsidTr="005200BC">
        <w:trPr>
          <w:cantSplit/>
          <w:trHeight w:val="6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214B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</w:p>
          <w:p w14:paraId="2CF1FA63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  <w:r w:rsidRPr="001E02DA">
              <w:rPr>
                <w:rFonts w:ascii="Garamond" w:hAnsi="Garamond"/>
                <w:sz w:val="24"/>
                <w:szCs w:val="24"/>
              </w:rPr>
              <w:t>Underskrift:</w:t>
            </w:r>
          </w:p>
          <w:p w14:paraId="5A1F6E06" w14:textId="77777777" w:rsidR="00FF111B" w:rsidRPr="001E02DA" w:rsidRDefault="00FF111B" w:rsidP="00265B0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FA7" w14:textId="77777777" w:rsidR="00FF111B" w:rsidRPr="001E02DA" w:rsidRDefault="00FF111B" w:rsidP="00857BCC">
            <w:pPr>
              <w:rPr>
                <w:rFonts w:ascii="Garamond" w:hAnsi="Garamond"/>
              </w:rPr>
            </w:pPr>
          </w:p>
        </w:tc>
      </w:tr>
    </w:tbl>
    <w:p w14:paraId="744AFF18" w14:textId="77777777" w:rsidR="00FF111B" w:rsidRPr="00FF111B" w:rsidRDefault="00FF111B">
      <w:pPr>
        <w:rPr>
          <w:rFonts w:ascii="Garamond" w:hAnsi="Garamond"/>
          <w:b/>
          <w:sz w:val="30"/>
          <w:szCs w:val="30"/>
        </w:rPr>
      </w:pPr>
    </w:p>
    <w:sectPr w:rsidR="00FF111B" w:rsidRPr="00FF1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CB6F" w14:textId="77777777" w:rsidR="00BB3092" w:rsidRDefault="00BB3092" w:rsidP="00FF111B">
      <w:pPr>
        <w:spacing w:after="0" w:line="240" w:lineRule="auto"/>
      </w:pPr>
      <w:r>
        <w:separator/>
      </w:r>
    </w:p>
  </w:endnote>
  <w:endnote w:type="continuationSeparator" w:id="0">
    <w:p w14:paraId="21269224" w14:textId="77777777" w:rsidR="00BB3092" w:rsidRDefault="00BB3092" w:rsidP="00FF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CA50" w14:textId="77777777" w:rsidR="00B37F97" w:rsidRDefault="00B37F9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612252"/>
      <w:docPartObj>
        <w:docPartGallery w:val="Page Numbers (Bottom of Page)"/>
        <w:docPartUnique/>
      </w:docPartObj>
    </w:sdtPr>
    <w:sdtEndPr/>
    <w:sdtContent>
      <w:p w14:paraId="102525B2" w14:textId="531FB9EC" w:rsidR="00F85153" w:rsidRDefault="00F8515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81">
          <w:rPr>
            <w:noProof/>
          </w:rPr>
          <w:t>2</w:t>
        </w:r>
        <w:r>
          <w:fldChar w:fldCharType="end"/>
        </w:r>
      </w:p>
    </w:sdtContent>
  </w:sdt>
  <w:p w14:paraId="5C168D84" w14:textId="77777777" w:rsidR="00F85153" w:rsidRDefault="00F8515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9CF7" w14:textId="77777777" w:rsidR="00B37F97" w:rsidRDefault="00B37F9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BF36" w14:textId="77777777" w:rsidR="00BB3092" w:rsidRDefault="00BB3092" w:rsidP="00FF111B">
      <w:pPr>
        <w:spacing w:after="0" w:line="240" w:lineRule="auto"/>
      </w:pPr>
      <w:r>
        <w:separator/>
      </w:r>
    </w:p>
  </w:footnote>
  <w:footnote w:type="continuationSeparator" w:id="0">
    <w:p w14:paraId="2FE88602" w14:textId="77777777" w:rsidR="00BB3092" w:rsidRDefault="00BB3092" w:rsidP="00FF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D7CE" w14:textId="77777777" w:rsidR="00B37F97" w:rsidRDefault="00B37F9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DD27" w14:textId="7E5803C9" w:rsidR="00FF111B" w:rsidRDefault="00455D17">
    <w:pPr>
      <w:pStyle w:val="Sidehoved"/>
    </w:pPr>
    <w:r>
      <w:rPr>
        <w:noProof/>
        <w:lang w:eastAsia="da-DK"/>
      </w:rPr>
      <w:drawing>
        <wp:inline distT="0" distB="0" distL="0" distR="0" wp14:anchorId="212B56BA" wp14:editId="6063D814">
          <wp:extent cx="2289175" cy="548640"/>
          <wp:effectExtent l="0" t="0" r="0" b="3810"/>
          <wp:docPr id="5" name="Billede 5" descr="#Decorative" title="Ministeriet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#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26D5" w14:textId="77777777" w:rsidR="00B37F97" w:rsidRDefault="00B37F9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0ABA2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414BE9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65716E"/>
    <w:multiLevelType w:val="hybridMultilevel"/>
    <w:tmpl w:val="B7304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1B"/>
    <w:rsid w:val="00070B1D"/>
    <w:rsid w:val="0008744B"/>
    <w:rsid w:val="000916BC"/>
    <w:rsid w:val="000D2F83"/>
    <w:rsid w:val="00171DF1"/>
    <w:rsid w:val="0017233F"/>
    <w:rsid w:val="00186E74"/>
    <w:rsid w:val="001B618A"/>
    <w:rsid w:val="00200A56"/>
    <w:rsid w:val="00203CF0"/>
    <w:rsid w:val="00245151"/>
    <w:rsid w:val="00265B08"/>
    <w:rsid w:val="00295C6E"/>
    <w:rsid w:val="00320821"/>
    <w:rsid w:val="00331DB0"/>
    <w:rsid w:val="0033521E"/>
    <w:rsid w:val="0035251B"/>
    <w:rsid w:val="00356068"/>
    <w:rsid w:val="00376FC5"/>
    <w:rsid w:val="00407E10"/>
    <w:rsid w:val="004141C4"/>
    <w:rsid w:val="0041538D"/>
    <w:rsid w:val="00455D17"/>
    <w:rsid w:val="0046211F"/>
    <w:rsid w:val="004A6D81"/>
    <w:rsid w:val="004B2FF4"/>
    <w:rsid w:val="004F4898"/>
    <w:rsid w:val="005038B6"/>
    <w:rsid w:val="005200BC"/>
    <w:rsid w:val="005B3B51"/>
    <w:rsid w:val="005C1899"/>
    <w:rsid w:val="005C2D7F"/>
    <w:rsid w:val="005F13CB"/>
    <w:rsid w:val="00616EF8"/>
    <w:rsid w:val="006275C2"/>
    <w:rsid w:val="006A34EA"/>
    <w:rsid w:val="006D6059"/>
    <w:rsid w:val="006F2603"/>
    <w:rsid w:val="00717C8E"/>
    <w:rsid w:val="00725FEE"/>
    <w:rsid w:val="00743993"/>
    <w:rsid w:val="00787335"/>
    <w:rsid w:val="007B5B31"/>
    <w:rsid w:val="007D1257"/>
    <w:rsid w:val="007D4AEC"/>
    <w:rsid w:val="00806119"/>
    <w:rsid w:val="0083068C"/>
    <w:rsid w:val="0088164A"/>
    <w:rsid w:val="008C5F88"/>
    <w:rsid w:val="008F7CFE"/>
    <w:rsid w:val="00931A63"/>
    <w:rsid w:val="00936F36"/>
    <w:rsid w:val="009837E3"/>
    <w:rsid w:val="00986E7F"/>
    <w:rsid w:val="00993757"/>
    <w:rsid w:val="009A78BC"/>
    <w:rsid w:val="009E63C7"/>
    <w:rsid w:val="00A10219"/>
    <w:rsid w:val="00A30D79"/>
    <w:rsid w:val="00A325C2"/>
    <w:rsid w:val="00A6123C"/>
    <w:rsid w:val="00A7071A"/>
    <w:rsid w:val="00A806C1"/>
    <w:rsid w:val="00AE512A"/>
    <w:rsid w:val="00AE75D7"/>
    <w:rsid w:val="00AF7F54"/>
    <w:rsid w:val="00B23099"/>
    <w:rsid w:val="00B37F97"/>
    <w:rsid w:val="00B86A15"/>
    <w:rsid w:val="00B90FA3"/>
    <w:rsid w:val="00BA7AFC"/>
    <w:rsid w:val="00BB3092"/>
    <w:rsid w:val="00BB554B"/>
    <w:rsid w:val="00C04FA3"/>
    <w:rsid w:val="00C478AA"/>
    <w:rsid w:val="00CA68E0"/>
    <w:rsid w:val="00D22FBA"/>
    <w:rsid w:val="00D3795E"/>
    <w:rsid w:val="00DB09A7"/>
    <w:rsid w:val="00DB71B4"/>
    <w:rsid w:val="00E00C61"/>
    <w:rsid w:val="00E46130"/>
    <w:rsid w:val="00E62944"/>
    <w:rsid w:val="00E64E4C"/>
    <w:rsid w:val="00EC60C1"/>
    <w:rsid w:val="00F1170C"/>
    <w:rsid w:val="00F4324F"/>
    <w:rsid w:val="00F43DB4"/>
    <w:rsid w:val="00F4499F"/>
    <w:rsid w:val="00F44BB3"/>
    <w:rsid w:val="00F76F16"/>
    <w:rsid w:val="00F8393F"/>
    <w:rsid w:val="00F85153"/>
    <w:rsid w:val="00F85A24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BFE8A5"/>
  <w15:chartTrackingRefBased/>
  <w15:docId w15:val="{65773917-4B67-4D5B-9011-AE480E9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BC"/>
  </w:style>
  <w:style w:type="paragraph" w:styleId="Overskrift1">
    <w:name w:val="heading 1"/>
    <w:basedOn w:val="Normal"/>
    <w:next w:val="Normal"/>
    <w:link w:val="Overskrift1Tegn"/>
    <w:uiPriority w:val="9"/>
    <w:qFormat/>
    <w:rsid w:val="00295C6E"/>
    <w:pPr>
      <w:keepNext/>
      <w:keepLines/>
      <w:spacing w:before="240" w:after="0" w:line="259" w:lineRule="auto"/>
      <w:jc w:val="center"/>
      <w:outlineLvl w:val="0"/>
    </w:pPr>
    <w:rPr>
      <w:rFonts w:ascii="Garamond" w:eastAsiaTheme="majorEastAsia" w:hAnsi="Garamond" w:cstheme="majorBidi"/>
      <w:bCs/>
      <w:caps/>
      <w:spacing w:val="4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00B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00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00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00B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00B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00BC"/>
    <w:pPr>
      <w:keepNext/>
      <w:keepLines/>
      <w:spacing w:before="120" w:after="0"/>
      <w:outlineLvl w:val="6"/>
    </w:pPr>
    <w:rPr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00BC"/>
    <w:pPr>
      <w:keepNext/>
      <w:keepLines/>
      <w:spacing w:before="120" w:after="0"/>
      <w:outlineLvl w:val="7"/>
    </w:pPr>
    <w:rPr>
      <w:b/>
      <w:b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00BC"/>
    <w:pPr>
      <w:keepNext/>
      <w:keepLines/>
      <w:spacing w:before="120" w:after="0"/>
      <w:outlineLvl w:val="8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1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111B"/>
  </w:style>
  <w:style w:type="paragraph" w:styleId="Sidefod">
    <w:name w:val="footer"/>
    <w:basedOn w:val="Normal"/>
    <w:link w:val="SidefodTegn"/>
    <w:uiPriority w:val="99"/>
    <w:unhideWhenUsed/>
    <w:rsid w:val="00FF1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111B"/>
  </w:style>
  <w:style w:type="table" w:styleId="Tabel-Gitter">
    <w:name w:val="Table Grid"/>
    <w:basedOn w:val="Tabel-Normal"/>
    <w:uiPriority w:val="59"/>
    <w:rsid w:val="00FF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FF111B"/>
    <w:pPr>
      <w:numPr>
        <w:numId w:val="1"/>
      </w:numPr>
      <w:spacing w:line="259" w:lineRule="auto"/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FF111B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F111B"/>
  </w:style>
  <w:style w:type="character" w:styleId="Kommentarhenvisning">
    <w:name w:val="annotation reference"/>
    <w:basedOn w:val="Standardskrifttypeiafsnit"/>
    <w:uiPriority w:val="99"/>
    <w:semiHidden/>
    <w:unhideWhenUsed/>
    <w:rsid w:val="00FF11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11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111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11B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5C6E"/>
    <w:rPr>
      <w:rFonts w:ascii="Garamond" w:eastAsiaTheme="majorEastAsia" w:hAnsi="Garamond" w:cstheme="majorBidi"/>
      <w:bCs/>
      <w:caps/>
      <w:spacing w:val="4"/>
      <w:sz w:val="28"/>
      <w:szCs w:val="2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5B08"/>
    <w:pPr>
      <w:spacing w:after="20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5B08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00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00B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00B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200BC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200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200BC"/>
    <w:rPr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200BC"/>
    <w:rPr>
      <w:b/>
      <w:bC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200BC"/>
    <w:rPr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200BC"/>
    <w:rPr>
      <w:b/>
      <w:bCs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5200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5200B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00B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00BC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200BC"/>
    <w:rPr>
      <w:b/>
      <w:bCs/>
      <w:color w:val="auto"/>
    </w:rPr>
  </w:style>
  <w:style w:type="character" w:styleId="Fremhv">
    <w:name w:val="Emphasis"/>
    <w:basedOn w:val="Standardskrifttypeiafsnit"/>
    <w:uiPriority w:val="20"/>
    <w:qFormat/>
    <w:rsid w:val="005200BC"/>
    <w:rPr>
      <w:i/>
      <w:iCs/>
      <w:color w:val="auto"/>
    </w:rPr>
  </w:style>
  <w:style w:type="paragraph" w:styleId="Ingenafstand">
    <w:name w:val="No Spacing"/>
    <w:uiPriority w:val="1"/>
    <w:qFormat/>
    <w:rsid w:val="005200B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200B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200B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200B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00BC"/>
    <w:rPr>
      <w:rFonts w:asciiTheme="majorHAnsi" w:eastAsiaTheme="majorEastAsia" w:hAnsiTheme="majorHAnsi" w:cstheme="majorBidi"/>
      <w:sz w:val="26"/>
      <w:szCs w:val="26"/>
    </w:rPr>
  </w:style>
  <w:style w:type="character" w:styleId="Svagfremhvning">
    <w:name w:val="Subtle Emphasis"/>
    <w:basedOn w:val="Standardskrifttypeiafsnit"/>
    <w:uiPriority w:val="19"/>
    <w:qFormat/>
    <w:rsid w:val="005200BC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5200BC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5200BC"/>
    <w:rPr>
      <w:smallCaps/>
      <w:color w:val="auto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5200BC"/>
    <w:rPr>
      <w:b/>
      <w:bCs/>
      <w:smallCaps/>
      <w:color w:val="auto"/>
      <w:u w:val="single"/>
    </w:rPr>
  </w:style>
  <w:style w:type="character" w:styleId="Bogenstitel">
    <w:name w:val="Book Title"/>
    <w:basedOn w:val="Standardskrifttypeiafsnit"/>
    <w:uiPriority w:val="33"/>
    <w:qFormat/>
    <w:rsid w:val="005200BC"/>
    <w:rPr>
      <w:b/>
      <w:bCs/>
      <w:smallCaps/>
      <w:color w:val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200BC"/>
    <w:pPr>
      <w:outlineLvl w:val="9"/>
    </w:pPr>
  </w:style>
  <w:style w:type="paragraph" w:styleId="Opstilling-talellerbogst">
    <w:name w:val="List Number"/>
    <w:basedOn w:val="Normal"/>
    <w:uiPriority w:val="99"/>
    <w:semiHidden/>
    <w:unhideWhenUsed/>
    <w:rsid w:val="00455D1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AC70-7766-4BEF-9FB9-7F5A27B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07</Words>
  <Characters>3187</Characters>
  <Application>Microsoft Office Word</Application>
  <DocSecurity>0</DocSecurity>
  <Lines>90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 for driftslignende tilskud</vt:lpstr>
    </vt:vector>
  </TitlesOfParts>
  <Company>Statens I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for driftslignende tilskud</dc:title>
  <dc:subject/>
  <dc:creator>Malene Baag</dc:creator>
  <cp:keywords/>
  <dc:description/>
  <cp:lastModifiedBy>Malene Baag</cp:lastModifiedBy>
  <cp:revision>43</cp:revision>
  <dcterms:created xsi:type="dcterms:W3CDTF">2022-11-08T09:27:00Z</dcterms:created>
  <dcterms:modified xsi:type="dcterms:W3CDTF">2025-11-12T08:16:00Z</dcterms:modified>
</cp:coreProperties>
</file>